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644" w:rsidRDefault="00F06644" w:rsidP="00F06644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</w:p>
    <w:p w:rsidR="006E76CC" w:rsidRPr="00F06644" w:rsidRDefault="00F06644" w:rsidP="00F0664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06644">
        <w:rPr>
          <w:sz w:val="20"/>
          <w:szCs w:val="20"/>
        </w:rPr>
        <w:t>Allegato A</w:t>
      </w:r>
    </w:p>
    <w:p w:rsidR="00DC3D61" w:rsidRDefault="00DC3D61" w:rsidP="00E52E31">
      <w:pPr>
        <w:autoSpaceDE w:val="0"/>
        <w:autoSpaceDN w:val="0"/>
        <w:adjustRightInd w:val="0"/>
        <w:rPr>
          <w:sz w:val="14"/>
          <w:szCs w:val="14"/>
        </w:rPr>
      </w:pPr>
    </w:p>
    <w:p w:rsidR="00BC7B4B" w:rsidRPr="00DC3D61" w:rsidRDefault="00AD7001" w:rsidP="00DC3D6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C3D61">
        <w:rPr>
          <w:sz w:val="18"/>
          <w:szCs w:val="18"/>
        </w:rPr>
        <w:t xml:space="preserve">Deliberazione G.R. n. 262 del 7/6/2016 </w:t>
      </w:r>
      <w:proofErr w:type="gramStart"/>
      <w:r w:rsidRPr="00DC3D61">
        <w:rPr>
          <w:sz w:val="18"/>
          <w:szCs w:val="18"/>
        </w:rPr>
        <w:t>–  D.D.</w:t>
      </w:r>
      <w:proofErr w:type="gramEnd"/>
      <w:r w:rsidRPr="00DC3D61">
        <w:rPr>
          <w:sz w:val="18"/>
          <w:szCs w:val="18"/>
        </w:rPr>
        <w:t xml:space="preserve">  n. 5 del 08/07/2016 e D.D. n. 297 del 02/09/2016 - D.D. n. 307 del 14/09/2016 Programmazione triennale dei percorsi di Istruzione e Formazione Tecnica Superiore (IFTS)</w:t>
      </w:r>
      <w:r w:rsidR="0057338F">
        <w:rPr>
          <w:sz w:val="18"/>
          <w:szCs w:val="18"/>
        </w:rPr>
        <w:t xml:space="preserve"> II annualità</w:t>
      </w:r>
      <w:r w:rsidRPr="00DC3D61">
        <w:rPr>
          <w:sz w:val="18"/>
          <w:szCs w:val="18"/>
        </w:rPr>
        <w:t xml:space="preserve"> – </w:t>
      </w:r>
      <w:r w:rsidR="005B07BF" w:rsidRPr="00DC3D61">
        <w:rPr>
          <w:bCs/>
          <w:sz w:val="18"/>
          <w:szCs w:val="18"/>
        </w:rPr>
        <w:t>Asse prioritario III “istruzione e formazione”</w:t>
      </w:r>
      <w:r w:rsidR="005B07BF" w:rsidRPr="00DC3D61">
        <w:rPr>
          <w:b/>
          <w:bCs/>
          <w:sz w:val="18"/>
          <w:szCs w:val="18"/>
        </w:rPr>
        <w:t xml:space="preserve"> </w:t>
      </w:r>
      <w:r w:rsidR="00404706" w:rsidRPr="00DC3D61">
        <w:rPr>
          <w:sz w:val="18"/>
          <w:szCs w:val="18"/>
        </w:rPr>
        <w:t>OT 10 - OS 15 (</w:t>
      </w:r>
      <w:r w:rsidR="005B07BF" w:rsidRPr="00DC3D61">
        <w:rPr>
          <w:sz w:val="18"/>
          <w:szCs w:val="18"/>
        </w:rPr>
        <w:t xml:space="preserve">RA10.6) Azioni 10.6.2 e 10.6.6 - </w:t>
      </w:r>
      <w:r w:rsidRPr="00DC3D61">
        <w:rPr>
          <w:sz w:val="18"/>
          <w:szCs w:val="18"/>
        </w:rPr>
        <w:t>Capofila ATS</w:t>
      </w:r>
      <w:r w:rsidR="006E76CC" w:rsidRPr="00DC3D61">
        <w:rPr>
          <w:sz w:val="18"/>
          <w:szCs w:val="18"/>
        </w:rPr>
        <w:t xml:space="preserve"> </w:t>
      </w:r>
      <w:r w:rsidR="00625BF2" w:rsidRPr="002572C8">
        <w:rPr>
          <w:sz w:val="18"/>
          <w:szCs w:val="18"/>
        </w:rPr>
        <w:t>S.E.T.A</w:t>
      </w:r>
      <w:r w:rsidR="00625BF2" w:rsidRPr="00625BF2">
        <w:rPr>
          <w:sz w:val="18"/>
          <w:szCs w:val="18"/>
        </w:rPr>
        <w:t xml:space="preserve">. - Salute, Enogastronomia, Turismo ed </w:t>
      </w:r>
      <w:proofErr w:type="gramStart"/>
      <w:r w:rsidR="00625BF2" w:rsidRPr="00625BF2">
        <w:rPr>
          <w:sz w:val="18"/>
          <w:szCs w:val="18"/>
        </w:rPr>
        <w:t>Agroalimentare</w:t>
      </w:r>
      <w:r w:rsidR="006E76CC" w:rsidRPr="00DC3D61">
        <w:rPr>
          <w:sz w:val="18"/>
          <w:szCs w:val="18"/>
        </w:rPr>
        <w:t xml:space="preserve"> </w:t>
      </w:r>
      <w:r w:rsidR="004F69AD" w:rsidRPr="00DC3D61">
        <w:rPr>
          <w:sz w:val="18"/>
          <w:szCs w:val="18"/>
        </w:rPr>
        <w:t xml:space="preserve"> -</w:t>
      </w:r>
      <w:proofErr w:type="gramEnd"/>
      <w:r w:rsidR="004F69AD" w:rsidRPr="00DC3D61">
        <w:rPr>
          <w:sz w:val="18"/>
          <w:szCs w:val="18"/>
        </w:rPr>
        <w:t xml:space="preserve"> Cod. Uff. </w:t>
      </w:r>
      <w:r w:rsidR="006E76CC" w:rsidRPr="00DC3D61">
        <w:rPr>
          <w:sz w:val="18"/>
          <w:szCs w:val="18"/>
        </w:rPr>
        <w:t>189</w:t>
      </w:r>
      <w:r w:rsidR="0057338F">
        <w:rPr>
          <w:sz w:val="18"/>
          <w:szCs w:val="18"/>
        </w:rPr>
        <w:t>/2</w:t>
      </w:r>
      <w:r w:rsidR="00B450D9" w:rsidRPr="00DC3D61">
        <w:rPr>
          <w:sz w:val="18"/>
          <w:szCs w:val="18"/>
        </w:rPr>
        <w:t xml:space="preserve"> - CUP </w:t>
      </w:r>
      <w:r w:rsidR="0057338F">
        <w:rPr>
          <w:sz w:val="18"/>
          <w:szCs w:val="18"/>
        </w:rPr>
        <w:t>B24</w:t>
      </w:r>
      <w:r w:rsidR="006E76CC" w:rsidRPr="00DC3D61">
        <w:rPr>
          <w:sz w:val="18"/>
          <w:szCs w:val="18"/>
        </w:rPr>
        <w:t>J1600</w:t>
      </w:r>
      <w:r w:rsidR="0057338F">
        <w:rPr>
          <w:sz w:val="18"/>
          <w:szCs w:val="18"/>
        </w:rPr>
        <w:t>0</w:t>
      </w:r>
      <w:r w:rsidR="006E76CC" w:rsidRPr="00DC3D61">
        <w:rPr>
          <w:sz w:val="18"/>
          <w:szCs w:val="18"/>
        </w:rPr>
        <w:t>0</w:t>
      </w:r>
      <w:r w:rsidR="0057338F">
        <w:rPr>
          <w:sz w:val="18"/>
          <w:szCs w:val="18"/>
        </w:rPr>
        <w:t>1</w:t>
      </w:r>
      <w:r w:rsidR="006E76CC" w:rsidRPr="00DC3D61">
        <w:rPr>
          <w:sz w:val="18"/>
          <w:szCs w:val="18"/>
        </w:rPr>
        <w:t>0006</w:t>
      </w:r>
    </w:p>
    <w:p w:rsidR="00E52E31" w:rsidRPr="005B07BF" w:rsidRDefault="00E52E31" w:rsidP="00E52E31">
      <w:pPr>
        <w:autoSpaceDE w:val="0"/>
        <w:autoSpaceDN w:val="0"/>
        <w:adjustRightInd w:val="0"/>
        <w:rPr>
          <w:sz w:val="16"/>
          <w:szCs w:val="16"/>
        </w:rPr>
      </w:pPr>
    </w:p>
    <w:p w:rsidR="00DC3D61" w:rsidRDefault="00DC3D61" w:rsidP="00B406A9">
      <w:pPr>
        <w:jc w:val="center"/>
        <w:rPr>
          <w:sz w:val="22"/>
          <w:szCs w:val="22"/>
        </w:rPr>
      </w:pPr>
    </w:p>
    <w:p w:rsidR="00DC3D61" w:rsidRDefault="00DC3D61" w:rsidP="00B406A9">
      <w:pPr>
        <w:jc w:val="center"/>
        <w:rPr>
          <w:sz w:val="22"/>
          <w:szCs w:val="22"/>
        </w:rPr>
      </w:pPr>
    </w:p>
    <w:p w:rsidR="00C1261B" w:rsidRDefault="00DC3D61" w:rsidP="00B406A9">
      <w:pPr>
        <w:jc w:val="center"/>
        <w:rPr>
          <w:sz w:val="36"/>
          <w:szCs w:val="36"/>
        </w:rPr>
      </w:pPr>
      <w:r w:rsidRPr="001F3AB4">
        <w:rPr>
          <w:sz w:val="22"/>
          <w:szCs w:val="22"/>
        </w:rPr>
        <w:t xml:space="preserve">DOMANDA DI </w:t>
      </w:r>
      <w:r w:rsidR="001F4AEA">
        <w:rPr>
          <w:sz w:val="22"/>
          <w:szCs w:val="22"/>
        </w:rPr>
        <w:t>AMMISSIONE</w:t>
      </w:r>
    </w:p>
    <w:p w:rsidR="00A1000A" w:rsidRPr="00E52E31" w:rsidRDefault="00DC3D61" w:rsidP="00B406A9">
      <w:pPr>
        <w:jc w:val="center"/>
        <w:rPr>
          <w:i/>
        </w:rPr>
      </w:pPr>
      <w:r>
        <w:rPr>
          <w:i/>
        </w:rPr>
        <w:t xml:space="preserve"> </w:t>
      </w:r>
      <w:r w:rsidR="001F4AEA">
        <w:rPr>
          <w:i/>
        </w:rPr>
        <w:t>a</w:t>
      </w:r>
      <w:r>
        <w:rPr>
          <w:i/>
        </w:rPr>
        <w:t xml:space="preserve">l </w:t>
      </w:r>
      <w:r w:rsidR="00A1000A" w:rsidRPr="00E52E31">
        <w:rPr>
          <w:i/>
        </w:rPr>
        <w:t xml:space="preserve">Corso </w:t>
      </w:r>
      <w:r w:rsidR="00AD7001" w:rsidRPr="00E52E31">
        <w:rPr>
          <w:i/>
        </w:rPr>
        <w:t>di</w:t>
      </w:r>
      <w:r w:rsidR="005D510E" w:rsidRPr="00E52E31">
        <w:rPr>
          <w:i/>
        </w:rPr>
        <w:t xml:space="preserve"> Istruzione e Formazione Tecnica Superiore</w:t>
      </w:r>
      <w:r w:rsidR="00C1261B" w:rsidRPr="00E52E31">
        <w:rPr>
          <w:i/>
        </w:rPr>
        <w:t xml:space="preserve"> (IFTS)</w:t>
      </w:r>
      <w:r w:rsidR="0057338F">
        <w:rPr>
          <w:i/>
        </w:rPr>
        <w:t xml:space="preserve"> II annualità</w:t>
      </w:r>
    </w:p>
    <w:p w:rsidR="00A1000A" w:rsidRDefault="0070679E" w:rsidP="00B406A9">
      <w:pPr>
        <w:jc w:val="center"/>
        <w:rPr>
          <w:i/>
          <w:sz w:val="28"/>
          <w:szCs w:val="28"/>
        </w:rPr>
      </w:pPr>
      <w:r w:rsidRPr="00E52E31">
        <w:rPr>
          <w:i/>
          <w:sz w:val="28"/>
          <w:szCs w:val="28"/>
        </w:rPr>
        <w:t>“Tecnico in Produzioni Agroalimentari Tipiche del Territorio e della Tradizione Enogastronomica e degli Impatti sulla Salute”</w:t>
      </w:r>
      <w:r w:rsidR="0057338F">
        <w:rPr>
          <w:i/>
          <w:sz w:val="28"/>
          <w:szCs w:val="28"/>
        </w:rPr>
        <w:t xml:space="preserve"> 2° Edizione</w:t>
      </w:r>
    </w:p>
    <w:p w:rsidR="00DC3D61" w:rsidRDefault="00DC3D61" w:rsidP="00B406A9">
      <w:pPr>
        <w:jc w:val="center"/>
        <w:rPr>
          <w:i/>
          <w:sz w:val="28"/>
          <w:szCs w:val="28"/>
        </w:rPr>
      </w:pPr>
    </w:p>
    <w:p w:rsidR="00DC3D61" w:rsidRDefault="00DC3D61" w:rsidP="00B406A9">
      <w:pPr>
        <w:jc w:val="center"/>
        <w:rPr>
          <w:i/>
          <w:sz w:val="28"/>
          <w:szCs w:val="28"/>
        </w:rPr>
      </w:pPr>
    </w:p>
    <w:p w:rsidR="00DC3D61" w:rsidRDefault="00DC3D61" w:rsidP="00B406A9">
      <w:pPr>
        <w:jc w:val="center"/>
        <w:rPr>
          <w:i/>
          <w:sz w:val="28"/>
          <w:szCs w:val="28"/>
        </w:rPr>
      </w:pPr>
    </w:p>
    <w:p w:rsidR="00DC3D61" w:rsidRPr="00E52E31" w:rsidRDefault="00DC3D61" w:rsidP="00B406A9">
      <w:pPr>
        <w:jc w:val="center"/>
        <w:rPr>
          <w:i/>
          <w:sz w:val="28"/>
          <w:szCs w:val="28"/>
        </w:rPr>
      </w:pPr>
    </w:p>
    <w:p w:rsidR="00DC3D61" w:rsidRDefault="00DC3D61" w:rsidP="00DC3D61">
      <w:pPr>
        <w:spacing w:line="360" w:lineRule="auto"/>
        <w:jc w:val="both"/>
        <w:rPr>
          <w:sz w:val="22"/>
          <w:szCs w:val="22"/>
        </w:rPr>
      </w:pPr>
      <w:r w:rsidRPr="008D1785">
        <w:rPr>
          <w:sz w:val="22"/>
          <w:szCs w:val="22"/>
        </w:rPr>
        <w:t xml:space="preserve">__l __ </w:t>
      </w:r>
      <w:proofErr w:type="spellStart"/>
      <w:r w:rsidRPr="008D1785">
        <w:rPr>
          <w:sz w:val="22"/>
          <w:szCs w:val="22"/>
        </w:rPr>
        <w:t>sottoscritt</w:t>
      </w:r>
      <w:proofErr w:type="spellEnd"/>
      <w:proofErr w:type="gramStart"/>
      <w:r w:rsidRPr="008D1785">
        <w:rPr>
          <w:sz w:val="22"/>
          <w:szCs w:val="22"/>
        </w:rPr>
        <w:t>_  _</w:t>
      </w:r>
      <w:proofErr w:type="gramEnd"/>
      <w:r w:rsidRPr="008D1785">
        <w:rPr>
          <w:sz w:val="22"/>
          <w:szCs w:val="22"/>
        </w:rPr>
        <w:t>_</w:t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  <w:t>__________________________nato a __________________________(____)  il _______</w:t>
      </w:r>
      <w:r>
        <w:rPr>
          <w:sz w:val="22"/>
          <w:szCs w:val="22"/>
        </w:rPr>
        <w:t>__</w:t>
      </w:r>
      <w:r w:rsidRPr="008D1785">
        <w:rPr>
          <w:sz w:val="22"/>
          <w:szCs w:val="22"/>
        </w:rPr>
        <w:t>_</w:t>
      </w:r>
    </w:p>
    <w:p w:rsidR="00DC3D61" w:rsidRPr="008D1785" w:rsidRDefault="00DC3D61" w:rsidP="00DC3D61">
      <w:pPr>
        <w:spacing w:line="360" w:lineRule="auto"/>
        <w:jc w:val="both"/>
        <w:rPr>
          <w:sz w:val="22"/>
          <w:szCs w:val="22"/>
        </w:rPr>
      </w:pPr>
      <w:r w:rsidRPr="008D1785">
        <w:rPr>
          <w:sz w:val="22"/>
          <w:szCs w:val="22"/>
        </w:rPr>
        <w:t>e residente a ___________________________</w:t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  <w:t>_______________ (____) in via _________________________________________</w:t>
      </w:r>
      <w:r>
        <w:rPr>
          <w:sz w:val="22"/>
          <w:szCs w:val="22"/>
        </w:rPr>
        <w:t>_________</w:t>
      </w:r>
      <w:r w:rsidRPr="008D1785">
        <w:rPr>
          <w:sz w:val="22"/>
          <w:szCs w:val="22"/>
        </w:rPr>
        <w:t>_CAP _______  Telefono__________________ Codice Fiscale ____________________________________</w:t>
      </w:r>
    </w:p>
    <w:p w:rsidR="00DC3D61" w:rsidRPr="008D1785" w:rsidRDefault="00DC3D61" w:rsidP="00DC3D61">
      <w:pPr>
        <w:spacing w:line="360" w:lineRule="auto"/>
        <w:jc w:val="both"/>
        <w:rPr>
          <w:sz w:val="22"/>
          <w:szCs w:val="22"/>
        </w:rPr>
      </w:pPr>
    </w:p>
    <w:p w:rsidR="00DC3D61" w:rsidRPr="008D1785" w:rsidRDefault="00DC3D61" w:rsidP="00DC3D61">
      <w:pPr>
        <w:spacing w:line="360" w:lineRule="auto"/>
        <w:jc w:val="center"/>
        <w:rPr>
          <w:b/>
          <w:sz w:val="22"/>
          <w:szCs w:val="22"/>
        </w:rPr>
      </w:pPr>
      <w:r w:rsidRPr="008D1785">
        <w:rPr>
          <w:b/>
          <w:sz w:val="22"/>
          <w:szCs w:val="22"/>
        </w:rPr>
        <w:t>CHIEDE</w:t>
      </w:r>
    </w:p>
    <w:p w:rsidR="00DC3D61" w:rsidRPr="008D1785" w:rsidRDefault="00DC3D61" w:rsidP="00DC3D61">
      <w:pPr>
        <w:spacing w:line="360" w:lineRule="auto"/>
        <w:rPr>
          <w:sz w:val="22"/>
          <w:szCs w:val="22"/>
        </w:rPr>
      </w:pPr>
      <w:r w:rsidRPr="008D1785">
        <w:rPr>
          <w:sz w:val="22"/>
          <w:szCs w:val="22"/>
        </w:rPr>
        <w:t xml:space="preserve">DI ESSERE AMMESSO/A </w:t>
      </w:r>
      <w:proofErr w:type="spellStart"/>
      <w:r w:rsidRPr="008D1785">
        <w:rPr>
          <w:sz w:val="22"/>
          <w:szCs w:val="22"/>
        </w:rPr>
        <w:t>A</w:t>
      </w:r>
      <w:proofErr w:type="spellEnd"/>
      <w:r w:rsidRPr="008D1785">
        <w:rPr>
          <w:sz w:val="22"/>
          <w:szCs w:val="22"/>
        </w:rPr>
        <w:t xml:space="preserve"> </w:t>
      </w:r>
      <w:proofErr w:type="gramStart"/>
      <w:r w:rsidRPr="008D1785">
        <w:rPr>
          <w:sz w:val="22"/>
          <w:szCs w:val="22"/>
        </w:rPr>
        <w:t>FREQUENTARE  il</w:t>
      </w:r>
      <w:proofErr w:type="gramEnd"/>
      <w:r w:rsidRPr="008D1785">
        <w:rPr>
          <w:sz w:val="22"/>
          <w:szCs w:val="22"/>
        </w:rPr>
        <w:t xml:space="preserve"> Corso per</w:t>
      </w:r>
      <w:r>
        <w:rPr>
          <w:sz w:val="22"/>
          <w:szCs w:val="22"/>
        </w:rPr>
        <w:t xml:space="preserve"> </w:t>
      </w:r>
      <w:r w:rsidRPr="008D1785">
        <w:rPr>
          <w:sz w:val="22"/>
          <w:szCs w:val="22"/>
        </w:rPr>
        <w:t xml:space="preserve"> </w:t>
      </w:r>
      <w:r w:rsidRPr="00E462E0">
        <w:rPr>
          <w:sz w:val="22"/>
          <w:szCs w:val="22"/>
        </w:rPr>
        <w:t>“</w:t>
      </w:r>
      <w:r w:rsidRPr="00DC3D61">
        <w:rPr>
          <w:sz w:val="22"/>
          <w:szCs w:val="22"/>
        </w:rPr>
        <w:t>Tecnico in Produzioni Agroalimentari Tipiche del Territorio e della Tradizione Enogastronomica e degli Impatti sulla Salute</w:t>
      </w:r>
      <w:r w:rsidRPr="00E462E0">
        <w:rPr>
          <w:rFonts w:hint="eastAsia"/>
          <w:sz w:val="22"/>
          <w:szCs w:val="22"/>
        </w:rPr>
        <w:t>”</w:t>
      </w:r>
      <w:r w:rsidR="0057338F">
        <w:rPr>
          <w:sz w:val="22"/>
          <w:szCs w:val="22"/>
        </w:rPr>
        <w:t xml:space="preserve">  2° Edizione</w:t>
      </w:r>
    </w:p>
    <w:p w:rsidR="00DC3D61" w:rsidRPr="008D1785" w:rsidRDefault="00DC3D61" w:rsidP="00DC3D61">
      <w:pPr>
        <w:spacing w:line="360" w:lineRule="auto"/>
        <w:rPr>
          <w:b/>
          <w:sz w:val="22"/>
          <w:szCs w:val="22"/>
        </w:rPr>
      </w:pPr>
    </w:p>
    <w:p w:rsidR="00DC3D61" w:rsidRPr="008D1785" w:rsidRDefault="00DC3D61" w:rsidP="00DC3D61">
      <w:pPr>
        <w:spacing w:line="360" w:lineRule="auto"/>
        <w:jc w:val="center"/>
        <w:rPr>
          <w:b/>
          <w:sz w:val="22"/>
          <w:szCs w:val="22"/>
          <w:vertAlign w:val="superscript"/>
        </w:rPr>
      </w:pPr>
      <w:r w:rsidRPr="008D1785">
        <w:rPr>
          <w:b/>
          <w:sz w:val="22"/>
          <w:szCs w:val="22"/>
        </w:rPr>
        <w:t>DICHIARA</w:t>
      </w:r>
      <w:r w:rsidRPr="008D1785">
        <w:rPr>
          <w:b/>
          <w:sz w:val="22"/>
          <w:szCs w:val="22"/>
          <w:vertAlign w:val="superscript"/>
        </w:rPr>
        <w:t>1</w:t>
      </w:r>
    </w:p>
    <w:p w:rsidR="00DC3D61" w:rsidRPr="008D1785" w:rsidRDefault="00DC3D61" w:rsidP="00DC3D61">
      <w:pPr>
        <w:jc w:val="both"/>
        <w:rPr>
          <w:sz w:val="22"/>
          <w:szCs w:val="22"/>
        </w:rPr>
      </w:pPr>
    </w:p>
    <w:p w:rsidR="00DC3D61" w:rsidRPr="008D1785" w:rsidRDefault="00DC3D61" w:rsidP="00DC3D61">
      <w:pPr>
        <w:pStyle w:val="Testopredefinito"/>
        <w:jc w:val="both"/>
        <w:rPr>
          <w:sz w:val="22"/>
          <w:szCs w:val="22"/>
        </w:rPr>
      </w:pPr>
      <w:r w:rsidRPr="008D1785">
        <w:rPr>
          <w:sz w:val="22"/>
          <w:szCs w:val="22"/>
        </w:rPr>
        <w:t xml:space="preserve">ai sensi e per gli effetti </w:t>
      </w:r>
      <w:proofErr w:type="gramStart"/>
      <w:r w:rsidRPr="008D1785">
        <w:rPr>
          <w:sz w:val="22"/>
          <w:szCs w:val="22"/>
        </w:rPr>
        <w:t>dell’art .</w:t>
      </w:r>
      <w:proofErr w:type="gramEnd"/>
      <w:r w:rsidRPr="008D1785">
        <w:rPr>
          <w:sz w:val="22"/>
          <w:szCs w:val="22"/>
        </w:rPr>
        <w:t xml:space="preserve"> 46 del D.P.R. n.445 del 28.12. 2000, sotto la propria responsabilità e consapevole delle sanzioni </w:t>
      </w:r>
      <w:proofErr w:type="gramStart"/>
      <w:r w:rsidRPr="008D1785">
        <w:rPr>
          <w:sz w:val="22"/>
          <w:szCs w:val="22"/>
        </w:rPr>
        <w:t>penali  previste</w:t>
      </w:r>
      <w:proofErr w:type="gramEnd"/>
      <w:r w:rsidRPr="008D1785">
        <w:rPr>
          <w:sz w:val="22"/>
          <w:szCs w:val="22"/>
        </w:rPr>
        <w:t xml:space="preserve"> dall’art.76 del  D.P.R. n.445/2000 per le ipotesi di falsità in atti e dichiarazioni mendaci ivi indicate e, informato su quanto previsto dall’art.10 della Legge n. 675/1976:</w:t>
      </w:r>
    </w:p>
    <w:p w:rsidR="00DC3D61" w:rsidRPr="008D1785" w:rsidRDefault="00DC3D61" w:rsidP="00DC3D61">
      <w:pPr>
        <w:spacing w:line="360" w:lineRule="auto"/>
        <w:jc w:val="center"/>
        <w:rPr>
          <w:b/>
          <w:sz w:val="22"/>
          <w:szCs w:val="22"/>
        </w:rPr>
      </w:pPr>
    </w:p>
    <w:p w:rsidR="00DC3D61" w:rsidRPr="00CD5F0D" w:rsidRDefault="00CD5F0D" w:rsidP="00CD5F0D">
      <w:pPr>
        <w:spacing w:line="360" w:lineRule="auto"/>
        <w:ind w:left="993" w:hanging="426"/>
        <w:rPr>
          <w:sz w:val="22"/>
          <w:szCs w:val="22"/>
        </w:rPr>
      </w:pPr>
      <w:r w:rsidRPr="00CD5F0D">
        <w:rPr>
          <w:rFonts w:ascii="Courier New" w:hAnsi="Courier New" w:cs="Courier New"/>
          <w:sz w:val="22"/>
          <w:szCs w:val="22"/>
        </w:rPr>
        <w:t>□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="00DC3D61" w:rsidRPr="00CD5F0D">
        <w:rPr>
          <w:sz w:val="22"/>
          <w:szCs w:val="22"/>
        </w:rPr>
        <w:t>Di aver preso visione del bando e di accettarne il contenuto. Si riserva di consegnare, se risulterà iscritto al corso, pena decadenza, la documentazione richiesta.</w:t>
      </w:r>
    </w:p>
    <w:p w:rsidR="00DC3D61" w:rsidRPr="00CD5F0D" w:rsidRDefault="00CD5F0D" w:rsidP="00CD5F0D">
      <w:pPr>
        <w:tabs>
          <w:tab w:val="left" w:pos="709"/>
        </w:tabs>
        <w:spacing w:line="360" w:lineRule="auto"/>
        <w:ind w:left="993" w:hanging="426"/>
        <w:jc w:val="both"/>
        <w:rPr>
          <w:sz w:val="22"/>
          <w:szCs w:val="22"/>
        </w:rPr>
      </w:pPr>
      <w:r w:rsidRPr="00CD5F0D">
        <w:rPr>
          <w:rFonts w:ascii="Courier New" w:hAnsi="Courier New" w:cs="Courier New"/>
          <w:sz w:val="22"/>
          <w:szCs w:val="22"/>
        </w:rPr>
        <w:t>□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="00DC3D61" w:rsidRPr="00CD5F0D">
        <w:rPr>
          <w:sz w:val="22"/>
          <w:szCs w:val="22"/>
        </w:rPr>
        <w:t>Di essere cittadino comunitario residente in Campania e/o di essere in possesso di regolare permesso di soggiorno.</w:t>
      </w:r>
    </w:p>
    <w:p w:rsidR="00DC3D61" w:rsidRPr="00CD5F0D" w:rsidRDefault="00CD5F0D" w:rsidP="00CD5F0D">
      <w:pPr>
        <w:spacing w:line="360" w:lineRule="auto"/>
        <w:ind w:left="540"/>
        <w:rPr>
          <w:sz w:val="22"/>
          <w:szCs w:val="22"/>
        </w:rPr>
      </w:pPr>
      <w:r w:rsidRPr="00CD5F0D">
        <w:rPr>
          <w:rFonts w:ascii="Courier New" w:hAnsi="Courier New" w:cs="Courier New"/>
          <w:sz w:val="22"/>
          <w:szCs w:val="22"/>
        </w:rPr>
        <w:t>□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="00DC3D61" w:rsidRPr="00CD5F0D">
        <w:rPr>
          <w:sz w:val="22"/>
          <w:szCs w:val="22"/>
        </w:rPr>
        <w:t xml:space="preserve">Di essere </w:t>
      </w:r>
      <w:r w:rsidR="00A51E2D" w:rsidRPr="00CD5F0D">
        <w:rPr>
          <w:sz w:val="22"/>
          <w:szCs w:val="22"/>
        </w:rPr>
        <w:t xml:space="preserve">occupato </w:t>
      </w:r>
      <w:r w:rsidR="00505E33" w:rsidRPr="00CD5F0D">
        <w:rPr>
          <w:sz w:val="22"/>
          <w:szCs w:val="22"/>
        </w:rPr>
        <w:t>o i</w:t>
      </w:r>
      <w:r w:rsidR="00DC3D61" w:rsidRPr="00CD5F0D">
        <w:rPr>
          <w:sz w:val="22"/>
          <w:szCs w:val="22"/>
        </w:rPr>
        <w:t>no</w:t>
      </w:r>
      <w:r w:rsidR="00505E33" w:rsidRPr="00CD5F0D">
        <w:rPr>
          <w:sz w:val="22"/>
          <w:szCs w:val="22"/>
        </w:rPr>
        <w:t>ccupato</w:t>
      </w:r>
      <w:r w:rsidR="00DC3D61" w:rsidRPr="00CD5F0D">
        <w:rPr>
          <w:sz w:val="22"/>
          <w:szCs w:val="22"/>
        </w:rPr>
        <w:t xml:space="preserve"> e/o disoccupa</w:t>
      </w:r>
      <w:r w:rsidR="00505E33" w:rsidRPr="00CD5F0D">
        <w:rPr>
          <w:sz w:val="22"/>
          <w:szCs w:val="22"/>
        </w:rPr>
        <w:t>to</w:t>
      </w:r>
      <w:r w:rsidR="00DC3D61" w:rsidRPr="00CD5F0D">
        <w:rPr>
          <w:sz w:val="22"/>
          <w:szCs w:val="22"/>
        </w:rPr>
        <w:t xml:space="preserve">. </w:t>
      </w:r>
    </w:p>
    <w:p w:rsidR="00DC3D61" w:rsidRPr="008D1785" w:rsidRDefault="00CD5F0D" w:rsidP="00CD5F0D">
      <w:pPr>
        <w:spacing w:line="360" w:lineRule="auto"/>
        <w:ind w:left="540"/>
        <w:jc w:val="both"/>
        <w:rPr>
          <w:sz w:val="22"/>
          <w:szCs w:val="22"/>
        </w:rPr>
      </w:pPr>
      <w:r w:rsidRPr="00CD5F0D">
        <w:rPr>
          <w:rFonts w:ascii="Courier New" w:hAnsi="Courier New" w:cs="Courier New"/>
          <w:sz w:val="22"/>
          <w:szCs w:val="22"/>
        </w:rPr>
        <w:t>□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="00DC3D61" w:rsidRPr="008D1785">
        <w:rPr>
          <w:sz w:val="22"/>
          <w:szCs w:val="22"/>
        </w:rPr>
        <w:t>Di essere in possesso del seguente titolo di studio ___________________________ conseguito in data _________ presso _________________________________________</w:t>
      </w:r>
      <w:r w:rsidR="009F1F4D">
        <w:rPr>
          <w:sz w:val="22"/>
          <w:szCs w:val="22"/>
        </w:rPr>
        <w:t xml:space="preserve">  </w:t>
      </w:r>
      <w:r w:rsidR="00505E33">
        <w:rPr>
          <w:sz w:val="22"/>
          <w:szCs w:val="22"/>
        </w:rPr>
        <w:t>o diploma professionale di tecnico</w:t>
      </w:r>
      <w:r w:rsidR="00B15795">
        <w:rPr>
          <w:sz w:val="22"/>
          <w:szCs w:val="22"/>
        </w:rPr>
        <w:t xml:space="preserve"> </w:t>
      </w:r>
      <w:r w:rsidR="00505E33">
        <w:rPr>
          <w:sz w:val="22"/>
          <w:szCs w:val="22"/>
        </w:rPr>
        <w:t>(di cui al decreto legislativo 17 ottobre 2005 n.226, art. 20 c. 1 lettera c) o ammissione al quinto anno di________________ dell’istituto_____________________(di cui al decreto legislativo 17 ottobre 2005 n.226, art.2 comma 5</w:t>
      </w:r>
      <w:r w:rsidR="00DC3D61" w:rsidRPr="008D1785">
        <w:rPr>
          <w:sz w:val="22"/>
          <w:szCs w:val="22"/>
        </w:rPr>
        <w:t>.</w:t>
      </w:r>
    </w:p>
    <w:p w:rsidR="00F243D5" w:rsidRDefault="00F243D5" w:rsidP="00CD5F0D">
      <w:pPr>
        <w:tabs>
          <w:tab w:val="left" w:pos="993"/>
        </w:tabs>
        <w:spacing w:line="360" w:lineRule="auto"/>
        <w:ind w:left="993" w:hanging="426"/>
        <w:jc w:val="both"/>
        <w:rPr>
          <w:rFonts w:ascii="Courier New" w:hAnsi="Courier New" w:cs="Courier New"/>
          <w:sz w:val="22"/>
          <w:szCs w:val="22"/>
        </w:rPr>
      </w:pPr>
    </w:p>
    <w:p w:rsidR="00F243D5" w:rsidRDefault="00F243D5" w:rsidP="00CD5F0D">
      <w:pPr>
        <w:tabs>
          <w:tab w:val="left" w:pos="993"/>
        </w:tabs>
        <w:spacing w:line="360" w:lineRule="auto"/>
        <w:ind w:left="993" w:hanging="426"/>
        <w:jc w:val="both"/>
        <w:rPr>
          <w:rFonts w:ascii="Courier New" w:hAnsi="Courier New" w:cs="Courier New"/>
          <w:sz w:val="22"/>
          <w:szCs w:val="22"/>
        </w:rPr>
      </w:pPr>
    </w:p>
    <w:p w:rsidR="00DC3D61" w:rsidRPr="00CD5F0D" w:rsidRDefault="00CD5F0D" w:rsidP="00CD5F0D">
      <w:pPr>
        <w:tabs>
          <w:tab w:val="left" w:pos="993"/>
        </w:tabs>
        <w:spacing w:line="360" w:lineRule="auto"/>
        <w:ind w:left="993" w:hanging="426"/>
        <w:jc w:val="both"/>
        <w:rPr>
          <w:sz w:val="22"/>
          <w:szCs w:val="22"/>
        </w:rPr>
      </w:pPr>
      <w:r w:rsidRPr="00CD5F0D">
        <w:rPr>
          <w:rFonts w:ascii="Courier New" w:hAnsi="Courier New" w:cs="Courier New"/>
          <w:sz w:val="22"/>
          <w:szCs w:val="22"/>
        </w:rPr>
        <w:t>□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="00DC3D61" w:rsidRPr="00CD5F0D">
        <w:rPr>
          <w:sz w:val="22"/>
          <w:szCs w:val="22"/>
        </w:rPr>
        <w:t>Di non aver frequentato, negli ultimi 12 mesi, un corso finanziato dal F.S.E., conseguendo una qualifica professionale.</w:t>
      </w:r>
    </w:p>
    <w:p w:rsidR="00DC3D61" w:rsidRPr="008D1785" w:rsidRDefault="00CD5F0D" w:rsidP="00CD5F0D">
      <w:pPr>
        <w:spacing w:line="360" w:lineRule="auto"/>
        <w:ind w:left="993" w:hanging="426"/>
        <w:jc w:val="both"/>
        <w:rPr>
          <w:sz w:val="22"/>
          <w:szCs w:val="22"/>
        </w:rPr>
      </w:pPr>
      <w:r w:rsidRPr="00CD5F0D">
        <w:rPr>
          <w:rFonts w:ascii="Courier New" w:hAnsi="Courier New" w:cs="Courier New"/>
          <w:sz w:val="22"/>
          <w:szCs w:val="22"/>
        </w:rPr>
        <w:t>□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="00DC3D61" w:rsidRPr="008D1785">
        <w:rPr>
          <w:sz w:val="22"/>
          <w:szCs w:val="22"/>
        </w:rPr>
        <w:t>Di necessitare di ausili ed eventuali tempi aggiuntivi per svolgere le prove concorsuali in relazione all’eventuale proprio handicap, di cui allega certificato medico.</w:t>
      </w:r>
    </w:p>
    <w:p w:rsidR="00DC3D61" w:rsidRPr="008D1785" w:rsidRDefault="00DC3D61" w:rsidP="00DC3D61">
      <w:pPr>
        <w:spacing w:line="360" w:lineRule="auto"/>
        <w:ind w:left="540"/>
        <w:jc w:val="both"/>
        <w:rPr>
          <w:sz w:val="22"/>
          <w:szCs w:val="22"/>
        </w:rPr>
      </w:pPr>
    </w:p>
    <w:p w:rsidR="00DC3D61" w:rsidRPr="008D1785" w:rsidRDefault="00DC3D61" w:rsidP="00DC3D61">
      <w:pPr>
        <w:spacing w:line="360" w:lineRule="auto"/>
        <w:ind w:left="540"/>
        <w:jc w:val="both"/>
        <w:rPr>
          <w:sz w:val="22"/>
          <w:szCs w:val="22"/>
          <w:u w:val="single"/>
        </w:rPr>
      </w:pPr>
      <w:r w:rsidRPr="008D1785">
        <w:rPr>
          <w:b/>
          <w:sz w:val="22"/>
          <w:szCs w:val="22"/>
          <w:vertAlign w:val="superscript"/>
        </w:rPr>
        <w:t>1</w:t>
      </w:r>
      <w:r w:rsidRPr="008D1785">
        <w:rPr>
          <w:sz w:val="22"/>
          <w:szCs w:val="22"/>
          <w:vertAlign w:val="superscript"/>
        </w:rPr>
        <w:t xml:space="preserve"> </w:t>
      </w:r>
      <w:r w:rsidRPr="008D1785">
        <w:rPr>
          <w:i/>
          <w:sz w:val="22"/>
          <w:szCs w:val="22"/>
          <w:u w:val="single"/>
        </w:rPr>
        <w:t>barrare esclusivamente le voci di interesse</w:t>
      </w:r>
    </w:p>
    <w:p w:rsidR="00DC3D61" w:rsidRPr="008D1785" w:rsidRDefault="00DC3D61" w:rsidP="00DC3D61">
      <w:pPr>
        <w:spacing w:line="360" w:lineRule="auto"/>
        <w:jc w:val="both"/>
        <w:rPr>
          <w:sz w:val="22"/>
          <w:szCs w:val="22"/>
        </w:rPr>
      </w:pPr>
    </w:p>
    <w:p w:rsidR="00DC3D61" w:rsidRDefault="00DC3D61" w:rsidP="00DC3D61">
      <w:pPr>
        <w:spacing w:line="360" w:lineRule="auto"/>
        <w:jc w:val="both"/>
        <w:rPr>
          <w:sz w:val="22"/>
          <w:szCs w:val="22"/>
        </w:rPr>
      </w:pPr>
    </w:p>
    <w:p w:rsidR="00DC3D61" w:rsidRPr="008D1785" w:rsidRDefault="00DC3D61" w:rsidP="00DC3D61">
      <w:pPr>
        <w:spacing w:line="360" w:lineRule="auto"/>
        <w:jc w:val="both"/>
        <w:rPr>
          <w:sz w:val="22"/>
          <w:szCs w:val="22"/>
        </w:rPr>
      </w:pPr>
      <w:r w:rsidRPr="008D1785">
        <w:rPr>
          <w:sz w:val="22"/>
          <w:szCs w:val="22"/>
        </w:rPr>
        <w:t>DOCUMENTI ALLEGATI</w:t>
      </w:r>
    </w:p>
    <w:p w:rsidR="00DC3D61" w:rsidRPr="008D1785" w:rsidRDefault="00DC3D61" w:rsidP="00DC3D61">
      <w:pPr>
        <w:rPr>
          <w:sz w:val="22"/>
          <w:szCs w:val="22"/>
        </w:rPr>
      </w:pPr>
    </w:p>
    <w:p w:rsidR="00DC3D61" w:rsidRPr="000839EA" w:rsidRDefault="00DC3D61" w:rsidP="000839EA">
      <w:pPr>
        <w:pStyle w:val="Paragrafoelenco"/>
        <w:numPr>
          <w:ilvl w:val="0"/>
          <w:numId w:val="8"/>
        </w:numPr>
        <w:rPr>
          <w:sz w:val="22"/>
          <w:szCs w:val="22"/>
        </w:rPr>
      </w:pPr>
      <w:r w:rsidRPr="000839EA">
        <w:rPr>
          <w:sz w:val="22"/>
          <w:szCs w:val="22"/>
        </w:rPr>
        <w:t>Fotocopia di un documento d'identità in corso di validità.</w:t>
      </w:r>
    </w:p>
    <w:p w:rsidR="00DC3D61" w:rsidRPr="000839EA" w:rsidRDefault="00DC3D61" w:rsidP="000839EA">
      <w:pPr>
        <w:pStyle w:val="Paragrafoelenco"/>
        <w:numPr>
          <w:ilvl w:val="0"/>
          <w:numId w:val="8"/>
        </w:numPr>
        <w:rPr>
          <w:sz w:val="22"/>
          <w:szCs w:val="22"/>
        </w:rPr>
      </w:pPr>
      <w:r w:rsidRPr="000839EA">
        <w:rPr>
          <w:sz w:val="22"/>
          <w:szCs w:val="22"/>
        </w:rPr>
        <w:t>Fotocopia del Codice Fiscale.</w:t>
      </w:r>
    </w:p>
    <w:p w:rsidR="00F06644" w:rsidRPr="000839EA" w:rsidRDefault="00F06644" w:rsidP="000839EA">
      <w:pPr>
        <w:pStyle w:val="Paragrafoelenco"/>
        <w:numPr>
          <w:ilvl w:val="0"/>
          <w:numId w:val="8"/>
        </w:numPr>
        <w:rPr>
          <w:sz w:val="22"/>
          <w:szCs w:val="22"/>
        </w:rPr>
      </w:pPr>
      <w:r w:rsidRPr="000839EA">
        <w:rPr>
          <w:sz w:val="22"/>
          <w:szCs w:val="22"/>
        </w:rPr>
        <w:t>Autocertificazione del/dei titolo/i di studio posseduto/i</w:t>
      </w:r>
    </w:p>
    <w:p w:rsidR="00F06644" w:rsidRPr="000839EA" w:rsidRDefault="00F06644" w:rsidP="000839EA">
      <w:pPr>
        <w:pStyle w:val="Paragrafoelenco"/>
        <w:numPr>
          <w:ilvl w:val="0"/>
          <w:numId w:val="8"/>
        </w:numPr>
        <w:rPr>
          <w:sz w:val="22"/>
          <w:szCs w:val="22"/>
        </w:rPr>
      </w:pPr>
      <w:r w:rsidRPr="000839EA">
        <w:rPr>
          <w:sz w:val="22"/>
          <w:szCs w:val="22"/>
        </w:rPr>
        <w:t>Autocertificazione sulla condizione lavorativa</w:t>
      </w:r>
    </w:p>
    <w:p w:rsidR="00DC3D61" w:rsidRPr="000839EA" w:rsidRDefault="00DC3D61" w:rsidP="000839EA">
      <w:pPr>
        <w:pStyle w:val="Paragrafoelenco"/>
        <w:numPr>
          <w:ilvl w:val="0"/>
          <w:numId w:val="8"/>
        </w:numPr>
        <w:rPr>
          <w:sz w:val="22"/>
          <w:szCs w:val="22"/>
        </w:rPr>
      </w:pPr>
      <w:r w:rsidRPr="000839EA">
        <w:rPr>
          <w:sz w:val="22"/>
          <w:szCs w:val="22"/>
        </w:rPr>
        <w:t>Curriculum Vitae</w:t>
      </w:r>
      <w:r w:rsidR="00F06644" w:rsidRPr="000839EA">
        <w:rPr>
          <w:sz w:val="22"/>
          <w:szCs w:val="22"/>
        </w:rPr>
        <w:t xml:space="preserve"> datato e sottoscritto</w:t>
      </w:r>
      <w:r w:rsidRPr="000839EA">
        <w:rPr>
          <w:sz w:val="22"/>
          <w:szCs w:val="22"/>
        </w:rPr>
        <w:t>.</w:t>
      </w:r>
    </w:p>
    <w:p w:rsidR="00DC3D61" w:rsidRPr="000839EA" w:rsidRDefault="00DC3D61" w:rsidP="000839EA">
      <w:pPr>
        <w:pStyle w:val="Paragrafoelenco"/>
        <w:numPr>
          <w:ilvl w:val="0"/>
          <w:numId w:val="8"/>
        </w:numPr>
        <w:tabs>
          <w:tab w:val="left" w:pos="709"/>
        </w:tabs>
        <w:rPr>
          <w:sz w:val="22"/>
          <w:szCs w:val="22"/>
        </w:rPr>
      </w:pPr>
      <w:r w:rsidRPr="000839EA">
        <w:rPr>
          <w:sz w:val="22"/>
          <w:szCs w:val="22"/>
        </w:rPr>
        <w:t xml:space="preserve">Certificato di </w:t>
      </w:r>
      <w:proofErr w:type="gramStart"/>
      <w:r w:rsidRPr="000839EA">
        <w:rPr>
          <w:sz w:val="22"/>
          <w:szCs w:val="22"/>
        </w:rPr>
        <w:t xml:space="preserve">invalidità </w:t>
      </w:r>
      <w:r w:rsidR="00F06644" w:rsidRPr="000839EA">
        <w:rPr>
          <w:sz w:val="22"/>
          <w:szCs w:val="22"/>
        </w:rPr>
        <w:t xml:space="preserve"> e</w:t>
      </w:r>
      <w:proofErr w:type="gramEnd"/>
      <w:r w:rsidR="00F06644" w:rsidRPr="000839EA">
        <w:rPr>
          <w:sz w:val="22"/>
          <w:szCs w:val="22"/>
        </w:rPr>
        <w:t xml:space="preserve"> diagnosi funzionale </w:t>
      </w:r>
      <w:r w:rsidRPr="000839EA">
        <w:rPr>
          <w:sz w:val="22"/>
          <w:szCs w:val="22"/>
        </w:rPr>
        <w:t xml:space="preserve">rilasciato dall’ASL di appartenenza (per i candidati </w:t>
      </w:r>
      <w:r w:rsidR="00CD5F0D" w:rsidRPr="000839EA">
        <w:rPr>
          <w:sz w:val="22"/>
          <w:szCs w:val="22"/>
        </w:rPr>
        <w:t xml:space="preserve"> </w:t>
      </w:r>
      <w:r w:rsidRPr="000839EA">
        <w:rPr>
          <w:sz w:val="22"/>
          <w:szCs w:val="22"/>
        </w:rPr>
        <w:t>diversamente abili).</w:t>
      </w:r>
    </w:p>
    <w:p w:rsidR="00DC3D61" w:rsidRPr="008D1785" w:rsidRDefault="00DC3D61" w:rsidP="00DC3D61">
      <w:pPr>
        <w:tabs>
          <w:tab w:val="left" w:pos="709"/>
        </w:tabs>
        <w:jc w:val="both"/>
        <w:rPr>
          <w:sz w:val="22"/>
          <w:szCs w:val="22"/>
        </w:rPr>
      </w:pPr>
    </w:p>
    <w:p w:rsidR="00DC3D61" w:rsidRPr="008D1785" w:rsidRDefault="00DC3D61" w:rsidP="00DC3D61">
      <w:pPr>
        <w:tabs>
          <w:tab w:val="left" w:pos="709"/>
        </w:tabs>
        <w:jc w:val="both"/>
        <w:rPr>
          <w:sz w:val="22"/>
          <w:szCs w:val="22"/>
        </w:rPr>
      </w:pPr>
    </w:p>
    <w:p w:rsidR="00DC3D61" w:rsidRPr="008D1785" w:rsidRDefault="00DC3D61" w:rsidP="00F243D5">
      <w:pPr>
        <w:tabs>
          <w:tab w:val="left" w:pos="322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C3D61" w:rsidRPr="008D1785" w:rsidRDefault="00DC3D61" w:rsidP="00DC3D61">
      <w:pPr>
        <w:ind w:left="62" w:hanging="62"/>
        <w:jc w:val="both"/>
        <w:rPr>
          <w:sz w:val="22"/>
          <w:szCs w:val="22"/>
        </w:rPr>
      </w:pPr>
      <w:r w:rsidRPr="008D1785">
        <w:rPr>
          <w:sz w:val="22"/>
          <w:szCs w:val="22"/>
        </w:rPr>
        <w:t>_________________________________</w:t>
      </w:r>
    </w:p>
    <w:p w:rsidR="00DC3D61" w:rsidRPr="00D20F67" w:rsidRDefault="00DC3D61" w:rsidP="00DC3D61">
      <w:pPr>
        <w:ind w:left="62" w:hanging="62"/>
        <w:jc w:val="both"/>
        <w:rPr>
          <w:sz w:val="16"/>
        </w:rPr>
      </w:pPr>
      <w:r w:rsidRPr="00D20F67">
        <w:rPr>
          <w:sz w:val="16"/>
        </w:rPr>
        <w:t>(Luogo e data)</w:t>
      </w:r>
    </w:p>
    <w:p w:rsidR="00DC3D61" w:rsidRPr="008D1785" w:rsidRDefault="00DC3D61" w:rsidP="00DC3D61">
      <w:pPr>
        <w:ind w:left="62" w:hanging="62"/>
        <w:jc w:val="both"/>
        <w:rPr>
          <w:sz w:val="22"/>
          <w:szCs w:val="22"/>
        </w:rPr>
      </w:pPr>
    </w:p>
    <w:p w:rsidR="00DC3D61" w:rsidRPr="008D1785" w:rsidRDefault="00DC3D61" w:rsidP="00DC3D61">
      <w:pPr>
        <w:spacing w:line="360" w:lineRule="auto"/>
        <w:jc w:val="both"/>
        <w:rPr>
          <w:sz w:val="22"/>
          <w:szCs w:val="22"/>
        </w:rPr>
      </w:pP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 </w:t>
      </w:r>
      <w:r w:rsidRPr="008D1785">
        <w:rPr>
          <w:sz w:val="22"/>
          <w:szCs w:val="22"/>
        </w:rPr>
        <w:t>IL DICHIARANTE</w:t>
      </w:r>
    </w:p>
    <w:p w:rsidR="00DC3D61" w:rsidRPr="008D1785" w:rsidRDefault="00DC3D61" w:rsidP="00DC3D61">
      <w:pPr>
        <w:jc w:val="both"/>
        <w:rPr>
          <w:sz w:val="22"/>
          <w:szCs w:val="22"/>
        </w:rPr>
      </w:pP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  <w:t xml:space="preserve">          ____________________________</w:t>
      </w:r>
    </w:p>
    <w:p w:rsidR="00DC3D61" w:rsidRPr="008D1785" w:rsidRDefault="00DC3D61" w:rsidP="00DC3D61">
      <w:pPr>
        <w:spacing w:line="360" w:lineRule="auto"/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8D1785">
        <w:rPr>
          <w:sz w:val="22"/>
          <w:szCs w:val="22"/>
        </w:rPr>
        <w:t>Firma</w:t>
      </w:r>
    </w:p>
    <w:p w:rsidR="00DC3D61" w:rsidRDefault="00DC3D61" w:rsidP="00DC3D61">
      <w:pPr>
        <w:tabs>
          <w:tab w:val="left" w:pos="709"/>
        </w:tabs>
        <w:jc w:val="both"/>
      </w:pPr>
    </w:p>
    <w:p w:rsidR="00DC3D61" w:rsidRDefault="00DC3D61" w:rsidP="00DC3D61">
      <w:pPr>
        <w:tabs>
          <w:tab w:val="left" w:pos="709"/>
        </w:tabs>
        <w:jc w:val="both"/>
      </w:pPr>
    </w:p>
    <w:p w:rsidR="00DC3D61" w:rsidRDefault="00DC3D61" w:rsidP="00DC3D61">
      <w:pPr>
        <w:tabs>
          <w:tab w:val="left" w:pos="709"/>
        </w:tabs>
        <w:jc w:val="both"/>
      </w:pPr>
    </w:p>
    <w:p w:rsidR="00DC3D61" w:rsidRDefault="00DC3D61" w:rsidP="00DC3D61">
      <w:pPr>
        <w:tabs>
          <w:tab w:val="left" w:pos="709"/>
        </w:tabs>
        <w:jc w:val="both"/>
      </w:pPr>
      <w:r>
        <w:t xml:space="preserve">_l_ </w:t>
      </w:r>
      <w:proofErr w:type="spellStart"/>
      <w:r>
        <w:t>sottoscritt</w:t>
      </w:r>
      <w:proofErr w:type="spellEnd"/>
      <w:r>
        <w:t>_ autorizza l’Ente di formazione, al trattamento dei propri dati personali ai sensi della legge 196 del 30/06/2003</w:t>
      </w:r>
    </w:p>
    <w:p w:rsidR="00DC3D61" w:rsidRDefault="00DC3D61" w:rsidP="00DC3D61">
      <w:pPr>
        <w:tabs>
          <w:tab w:val="left" w:pos="709"/>
        </w:tabs>
        <w:jc w:val="both"/>
      </w:pPr>
    </w:p>
    <w:p w:rsidR="00DC3D61" w:rsidRDefault="00DC3D61" w:rsidP="00DC3D61">
      <w:pPr>
        <w:tabs>
          <w:tab w:val="left" w:pos="709"/>
        </w:tabs>
        <w:jc w:val="both"/>
      </w:pPr>
    </w:p>
    <w:p w:rsidR="00DC3D61" w:rsidRDefault="00DC3D61" w:rsidP="00DC3D61">
      <w:pPr>
        <w:ind w:left="62" w:hanging="62"/>
        <w:jc w:val="both"/>
      </w:pPr>
      <w:r>
        <w:t>_________________________________</w:t>
      </w:r>
    </w:p>
    <w:p w:rsidR="00DC3D61" w:rsidRDefault="00DC3D61" w:rsidP="00DC3D61">
      <w:pPr>
        <w:ind w:left="62" w:hanging="62"/>
        <w:jc w:val="both"/>
        <w:rPr>
          <w:sz w:val="16"/>
        </w:rPr>
      </w:pPr>
      <w:r>
        <w:rPr>
          <w:sz w:val="16"/>
        </w:rPr>
        <w:t>(Luogo e data)</w:t>
      </w:r>
    </w:p>
    <w:p w:rsidR="00DC3D61" w:rsidRDefault="00DC3D61" w:rsidP="00DC3D61">
      <w:pPr>
        <w:ind w:left="62" w:hanging="62"/>
        <w:jc w:val="both"/>
        <w:rPr>
          <w:sz w:val="16"/>
        </w:rPr>
      </w:pPr>
    </w:p>
    <w:p w:rsidR="00DC3D61" w:rsidRPr="005A7CBA" w:rsidRDefault="00DC3D61" w:rsidP="00DC3D61">
      <w:pPr>
        <w:spacing w:line="360" w:lineRule="auto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7CBA">
        <w:rPr>
          <w:sz w:val="22"/>
          <w:szCs w:val="22"/>
        </w:rPr>
        <w:t xml:space="preserve">       IL DICHIARANTE</w:t>
      </w:r>
    </w:p>
    <w:p w:rsidR="00DC3D61" w:rsidRDefault="00DC3D61" w:rsidP="00DC3D6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____________________________</w:t>
      </w:r>
    </w:p>
    <w:p w:rsidR="000839EA" w:rsidRPr="008D1785" w:rsidRDefault="000839EA" w:rsidP="000839EA">
      <w:pPr>
        <w:spacing w:line="360" w:lineRule="auto"/>
        <w:ind w:left="4956" w:firstLine="708"/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 xml:space="preserve">               </w:t>
      </w:r>
      <w:r w:rsidRPr="008D1785">
        <w:rPr>
          <w:sz w:val="22"/>
          <w:szCs w:val="22"/>
        </w:rPr>
        <w:t>Firma</w:t>
      </w:r>
    </w:p>
    <w:p w:rsidR="00DC3D61" w:rsidRDefault="00DC3D61" w:rsidP="000839EA">
      <w:pPr>
        <w:tabs>
          <w:tab w:val="left" w:pos="7040"/>
        </w:tabs>
        <w:jc w:val="both"/>
      </w:pPr>
    </w:p>
    <w:p w:rsidR="00DC3D61" w:rsidRDefault="00DC3D61" w:rsidP="00DC3D61">
      <w:pPr>
        <w:tabs>
          <w:tab w:val="left" w:pos="709"/>
        </w:tabs>
        <w:jc w:val="both"/>
      </w:pPr>
    </w:p>
    <w:p w:rsidR="00F243D5" w:rsidRDefault="00F243D5" w:rsidP="00DC3D61">
      <w:pPr>
        <w:tabs>
          <w:tab w:val="left" w:pos="709"/>
        </w:tabs>
        <w:jc w:val="both"/>
      </w:pPr>
    </w:p>
    <w:p w:rsidR="00DC3D61" w:rsidRDefault="00DC3D61" w:rsidP="000839EA">
      <w:pPr>
        <w:spacing w:line="360" w:lineRule="auto"/>
        <w:jc w:val="both"/>
      </w:pPr>
      <w:r>
        <w:t xml:space="preserve">L'autenticazione si omette ai sensi delle leggi n.127/97 </w:t>
      </w:r>
      <w:proofErr w:type="gramStart"/>
      <w:r>
        <w:t>e  191</w:t>
      </w:r>
      <w:proofErr w:type="gramEnd"/>
      <w:r>
        <w:t>/98</w:t>
      </w:r>
    </w:p>
    <w:sectPr w:rsidR="00DC3D61" w:rsidSect="00DC3D61">
      <w:headerReference w:type="default" r:id="rId8"/>
      <w:pgSz w:w="11906" w:h="16838"/>
      <w:pgMar w:top="709" w:right="849" w:bottom="1560" w:left="851" w:header="0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1D" w:rsidRDefault="0012461D" w:rsidP="00D40EE3">
      <w:r>
        <w:separator/>
      </w:r>
    </w:p>
  </w:endnote>
  <w:endnote w:type="continuationSeparator" w:id="0">
    <w:p w:rsidR="0012461D" w:rsidRDefault="0012461D" w:rsidP="00D4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1D" w:rsidRDefault="0012461D" w:rsidP="00D40EE3">
      <w:r>
        <w:separator/>
      </w:r>
    </w:p>
  </w:footnote>
  <w:footnote w:type="continuationSeparator" w:id="0">
    <w:p w:rsidR="0012461D" w:rsidRDefault="0012461D" w:rsidP="00D4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251"/>
      <w:tblW w:w="10456" w:type="dxa"/>
      <w:tblLayout w:type="fixed"/>
      <w:tblLook w:val="00A0" w:firstRow="1" w:lastRow="0" w:firstColumn="1" w:lastColumn="0" w:noHBand="0" w:noVBand="0"/>
    </w:tblPr>
    <w:tblGrid>
      <w:gridCol w:w="1840"/>
      <w:gridCol w:w="1461"/>
      <w:gridCol w:w="1607"/>
      <w:gridCol w:w="1753"/>
      <w:gridCol w:w="1753"/>
      <w:gridCol w:w="2042"/>
    </w:tblGrid>
    <w:tr w:rsidR="0057338F" w:rsidRPr="007B5143" w:rsidTr="0057338F">
      <w:trPr>
        <w:trHeight w:val="1218"/>
      </w:trPr>
      <w:tc>
        <w:tcPr>
          <w:tcW w:w="1840" w:type="dxa"/>
          <w:vAlign w:val="center"/>
        </w:tcPr>
        <w:p w:rsidR="0057338F" w:rsidRPr="007B5143" w:rsidRDefault="0057338F" w:rsidP="00F963BE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54610</wp:posOffset>
                </wp:positionV>
                <wp:extent cx="890270" cy="685800"/>
                <wp:effectExtent l="19050" t="0" r="5080" b="0"/>
                <wp:wrapNone/>
                <wp:docPr id="5" name="Immagine 2" descr="unione-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one-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7338F" w:rsidRPr="00C86D1F" w:rsidRDefault="0057338F" w:rsidP="00F963BE">
          <w:pPr>
            <w:spacing w:before="120" w:after="120"/>
            <w:contextualSpacing/>
            <w:jc w:val="center"/>
          </w:pPr>
        </w:p>
      </w:tc>
      <w:tc>
        <w:tcPr>
          <w:tcW w:w="1461" w:type="dxa"/>
          <w:vAlign w:val="center"/>
        </w:tcPr>
        <w:p w:rsidR="0057338F" w:rsidRPr="00C86D1F" w:rsidRDefault="0057338F" w:rsidP="00F963BE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inline distT="0" distB="0" distL="0" distR="0">
                <wp:extent cx="685800" cy="734060"/>
                <wp:effectExtent l="19050" t="0" r="0" b="0"/>
                <wp:docPr id="1" name="Immagine 1" descr="logo-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7" w:type="dxa"/>
          <w:vAlign w:val="center"/>
        </w:tcPr>
        <w:p w:rsidR="0057338F" w:rsidRPr="007B5143" w:rsidRDefault="0057338F" w:rsidP="00F963BE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751205" cy="676910"/>
                <wp:effectExtent l="19050" t="0" r="0" b="0"/>
                <wp:wrapNone/>
                <wp:docPr id="4" name="Immagine 1" descr="Logo ReCA CMYK b_chi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CA CMYK b_chi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0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3" w:type="dxa"/>
          <w:vAlign w:val="center"/>
        </w:tcPr>
        <w:p w:rsidR="0057338F" w:rsidRPr="007B5143" w:rsidRDefault="0057338F" w:rsidP="00F963BE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inline distT="0" distB="0" distL="0" distR="0">
                <wp:extent cx="1004570" cy="699770"/>
                <wp:effectExtent l="19050" t="0" r="508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3" w:type="dxa"/>
        </w:tcPr>
        <w:p w:rsidR="0057338F" w:rsidRPr="006C7014" w:rsidRDefault="0057338F" w:rsidP="00F963BE">
          <w:pPr>
            <w:spacing w:before="120" w:after="120"/>
            <w:contextualSpacing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254125" cy="713740"/>
                <wp:effectExtent l="19050" t="0" r="3175" b="0"/>
                <wp:docPr id="3" name="Immagine 3" descr="ift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ft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125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2" w:type="dxa"/>
        </w:tcPr>
        <w:p w:rsidR="0057338F" w:rsidRPr="006C7014" w:rsidRDefault="0057338F" w:rsidP="00D40EE3">
          <w:pPr>
            <w:spacing w:before="120" w:after="120"/>
            <w:contextualSpacing/>
            <w:jc w:val="center"/>
            <w:rPr>
              <w:noProof/>
            </w:rPr>
          </w:pPr>
          <w:r w:rsidRPr="0057338F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20015</wp:posOffset>
                </wp:positionV>
                <wp:extent cx="1318260" cy="381000"/>
                <wp:effectExtent l="19050" t="0" r="0" b="0"/>
                <wp:wrapSquare wrapText="bothSides"/>
                <wp:docPr id="9" name="Immagine 1" descr="C:\Users\UFFICIO1\Desktop\Downloade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7" name="Immagine 7" descr="C:\Users\UFFICIO1\Desktop\Downlo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7338F" w:rsidRDefault="0057338F" w:rsidP="00E52E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1F8"/>
    <w:multiLevelType w:val="hybridMultilevel"/>
    <w:tmpl w:val="E9F2A9A6"/>
    <w:lvl w:ilvl="0" w:tplc="3398AD04">
      <w:start w:val="10"/>
      <w:numFmt w:val="bullet"/>
      <w:lvlText w:val="–"/>
      <w:lvlJc w:val="left"/>
      <w:pPr>
        <w:ind w:left="720" w:hanging="360"/>
      </w:pPr>
      <w:rPr>
        <w:rFonts w:ascii="Lato-Regular" w:eastAsia="Times New Roman" w:hAnsi="Lato-Regular" w:cs="Lat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25DF"/>
    <w:multiLevelType w:val="hybridMultilevel"/>
    <w:tmpl w:val="076887A0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D146B"/>
    <w:multiLevelType w:val="hybridMultilevel"/>
    <w:tmpl w:val="19400C5C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127A3"/>
    <w:multiLevelType w:val="hybridMultilevel"/>
    <w:tmpl w:val="CCDCA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A91B00"/>
    <w:multiLevelType w:val="hybridMultilevel"/>
    <w:tmpl w:val="F52066D0"/>
    <w:lvl w:ilvl="0" w:tplc="C9369C2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223A2"/>
    <w:multiLevelType w:val="hybridMultilevel"/>
    <w:tmpl w:val="64929122"/>
    <w:lvl w:ilvl="0" w:tplc="5CCEA034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D3418"/>
    <w:multiLevelType w:val="hybridMultilevel"/>
    <w:tmpl w:val="4380D9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9A2ED4"/>
    <w:multiLevelType w:val="hybridMultilevel"/>
    <w:tmpl w:val="AEA8D768"/>
    <w:lvl w:ilvl="0" w:tplc="8222FC0A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8" w:hanging="360"/>
      </w:pPr>
    </w:lvl>
    <w:lvl w:ilvl="2" w:tplc="0410001B" w:tentative="1">
      <w:start w:val="1"/>
      <w:numFmt w:val="lowerRoman"/>
      <w:lvlText w:val="%3."/>
      <w:lvlJc w:val="right"/>
      <w:pPr>
        <w:ind w:left="3078" w:hanging="180"/>
      </w:pPr>
    </w:lvl>
    <w:lvl w:ilvl="3" w:tplc="0410000F" w:tentative="1">
      <w:start w:val="1"/>
      <w:numFmt w:val="decimal"/>
      <w:lvlText w:val="%4."/>
      <w:lvlJc w:val="left"/>
      <w:pPr>
        <w:ind w:left="3798" w:hanging="360"/>
      </w:pPr>
    </w:lvl>
    <w:lvl w:ilvl="4" w:tplc="04100019" w:tentative="1">
      <w:start w:val="1"/>
      <w:numFmt w:val="lowerLetter"/>
      <w:lvlText w:val="%5."/>
      <w:lvlJc w:val="left"/>
      <w:pPr>
        <w:ind w:left="4518" w:hanging="360"/>
      </w:pPr>
    </w:lvl>
    <w:lvl w:ilvl="5" w:tplc="0410001B" w:tentative="1">
      <w:start w:val="1"/>
      <w:numFmt w:val="lowerRoman"/>
      <w:lvlText w:val="%6."/>
      <w:lvlJc w:val="right"/>
      <w:pPr>
        <w:ind w:left="5238" w:hanging="180"/>
      </w:pPr>
    </w:lvl>
    <w:lvl w:ilvl="6" w:tplc="0410000F" w:tentative="1">
      <w:start w:val="1"/>
      <w:numFmt w:val="decimal"/>
      <w:lvlText w:val="%7."/>
      <w:lvlJc w:val="left"/>
      <w:pPr>
        <w:ind w:left="5958" w:hanging="360"/>
      </w:pPr>
    </w:lvl>
    <w:lvl w:ilvl="7" w:tplc="04100019" w:tentative="1">
      <w:start w:val="1"/>
      <w:numFmt w:val="lowerLetter"/>
      <w:lvlText w:val="%8."/>
      <w:lvlJc w:val="left"/>
      <w:pPr>
        <w:ind w:left="6678" w:hanging="360"/>
      </w:pPr>
    </w:lvl>
    <w:lvl w:ilvl="8" w:tplc="0410001B" w:tentative="1">
      <w:start w:val="1"/>
      <w:numFmt w:val="lowerRoman"/>
      <w:lvlText w:val="%9."/>
      <w:lvlJc w:val="right"/>
      <w:pPr>
        <w:ind w:left="739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00A"/>
    <w:rsid w:val="00000ADF"/>
    <w:rsid w:val="00003559"/>
    <w:rsid w:val="00025F43"/>
    <w:rsid w:val="00030AA0"/>
    <w:rsid w:val="00032B61"/>
    <w:rsid w:val="00035E79"/>
    <w:rsid w:val="000511BD"/>
    <w:rsid w:val="00051FFF"/>
    <w:rsid w:val="00054566"/>
    <w:rsid w:val="00055A99"/>
    <w:rsid w:val="0006339B"/>
    <w:rsid w:val="00074A48"/>
    <w:rsid w:val="0008094F"/>
    <w:rsid w:val="000839EA"/>
    <w:rsid w:val="000A27D1"/>
    <w:rsid w:val="000B5CDA"/>
    <w:rsid w:val="000B650F"/>
    <w:rsid w:val="000D33C2"/>
    <w:rsid w:val="000D5A9E"/>
    <w:rsid w:val="000D792D"/>
    <w:rsid w:val="000F56EB"/>
    <w:rsid w:val="0010419D"/>
    <w:rsid w:val="001176D8"/>
    <w:rsid w:val="0012461D"/>
    <w:rsid w:val="001439BB"/>
    <w:rsid w:val="00151767"/>
    <w:rsid w:val="0015471A"/>
    <w:rsid w:val="00164484"/>
    <w:rsid w:val="001650A6"/>
    <w:rsid w:val="0017206E"/>
    <w:rsid w:val="001725D6"/>
    <w:rsid w:val="00172FC5"/>
    <w:rsid w:val="00192173"/>
    <w:rsid w:val="001B7227"/>
    <w:rsid w:val="001D0F08"/>
    <w:rsid w:val="001D212B"/>
    <w:rsid w:val="001D5729"/>
    <w:rsid w:val="001F4AEA"/>
    <w:rsid w:val="00206A96"/>
    <w:rsid w:val="00212AA2"/>
    <w:rsid w:val="00224E7F"/>
    <w:rsid w:val="00224F15"/>
    <w:rsid w:val="00241B32"/>
    <w:rsid w:val="00244E4B"/>
    <w:rsid w:val="00245434"/>
    <w:rsid w:val="00250195"/>
    <w:rsid w:val="002572C8"/>
    <w:rsid w:val="00257C95"/>
    <w:rsid w:val="002617CC"/>
    <w:rsid w:val="00280A92"/>
    <w:rsid w:val="002B4180"/>
    <w:rsid w:val="002B5F62"/>
    <w:rsid w:val="002B7D09"/>
    <w:rsid w:val="002C277D"/>
    <w:rsid w:val="002D1102"/>
    <w:rsid w:val="002D3CF7"/>
    <w:rsid w:val="002E6CF8"/>
    <w:rsid w:val="002F2A1E"/>
    <w:rsid w:val="00300EDD"/>
    <w:rsid w:val="00302183"/>
    <w:rsid w:val="00307CAC"/>
    <w:rsid w:val="00324661"/>
    <w:rsid w:val="00336531"/>
    <w:rsid w:val="00344A3D"/>
    <w:rsid w:val="00361E97"/>
    <w:rsid w:val="00380C8C"/>
    <w:rsid w:val="003A4282"/>
    <w:rsid w:val="003A4F61"/>
    <w:rsid w:val="003B163B"/>
    <w:rsid w:val="003B3F76"/>
    <w:rsid w:val="003B54EC"/>
    <w:rsid w:val="003B5910"/>
    <w:rsid w:val="00404706"/>
    <w:rsid w:val="00414F7F"/>
    <w:rsid w:val="00434CB8"/>
    <w:rsid w:val="004406D5"/>
    <w:rsid w:val="0044397F"/>
    <w:rsid w:val="00445C20"/>
    <w:rsid w:val="004461A6"/>
    <w:rsid w:val="00452E67"/>
    <w:rsid w:val="00457E2E"/>
    <w:rsid w:val="00457FEA"/>
    <w:rsid w:val="00470EA1"/>
    <w:rsid w:val="00472948"/>
    <w:rsid w:val="00473E28"/>
    <w:rsid w:val="00492810"/>
    <w:rsid w:val="004A59F5"/>
    <w:rsid w:val="004B342D"/>
    <w:rsid w:val="004C3AC2"/>
    <w:rsid w:val="004C5762"/>
    <w:rsid w:val="004F69AD"/>
    <w:rsid w:val="00505E33"/>
    <w:rsid w:val="00520605"/>
    <w:rsid w:val="0052256D"/>
    <w:rsid w:val="0057338F"/>
    <w:rsid w:val="00584A04"/>
    <w:rsid w:val="00590E72"/>
    <w:rsid w:val="005A46B0"/>
    <w:rsid w:val="005A7CBA"/>
    <w:rsid w:val="005B07BF"/>
    <w:rsid w:val="005B5540"/>
    <w:rsid w:val="005D2330"/>
    <w:rsid w:val="005D510E"/>
    <w:rsid w:val="00605B7D"/>
    <w:rsid w:val="00625BF2"/>
    <w:rsid w:val="00645D9E"/>
    <w:rsid w:val="006502ED"/>
    <w:rsid w:val="006850B2"/>
    <w:rsid w:val="006949E8"/>
    <w:rsid w:val="006B2E4E"/>
    <w:rsid w:val="006C1CDA"/>
    <w:rsid w:val="006E39C3"/>
    <w:rsid w:val="006E76CC"/>
    <w:rsid w:val="006F170D"/>
    <w:rsid w:val="006F2C5A"/>
    <w:rsid w:val="006F473D"/>
    <w:rsid w:val="00705314"/>
    <w:rsid w:val="0070679E"/>
    <w:rsid w:val="00730C94"/>
    <w:rsid w:val="00755459"/>
    <w:rsid w:val="00793E03"/>
    <w:rsid w:val="007B2255"/>
    <w:rsid w:val="007B7559"/>
    <w:rsid w:val="007C2FF3"/>
    <w:rsid w:val="007E1091"/>
    <w:rsid w:val="007E1664"/>
    <w:rsid w:val="007F3DEF"/>
    <w:rsid w:val="00802884"/>
    <w:rsid w:val="008330DC"/>
    <w:rsid w:val="00834F15"/>
    <w:rsid w:val="00842B7D"/>
    <w:rsid w:val="00852430"/>
    <w:rsid w:val="00866415"/>
    <w:rsid w:val="00872AD2"/>
    <w:rsid w:val="00875F75"/>
    <w:rsid w:val="00880E8C"/>
    <w:rsid w:val="00884B3A"/>
    <w:rsid w:val="008859E2"/>
    <w:rsid w:val="008873D4"/>
    <w:rsid w:val="008926B2"/>
    <w:rsid w:val="008A3C98"/>
    <w:rsid w:val="008C0C0D"/>
    <w:rsid w:val="008E5090"/>
    <w:rsid w:val="008E52B5"/>
    <w:rsid w:val="00903A57"/>
    <w:rsid w:val="00906775"/>
    <w:rsid w:val="00906A15"/>
    <w:rsid w:val="009074FD"/>
    <w:rsid w:val="00925050"/>
    <w:rsid w:val="00942F6A"/>
    <w:rsid w:val="00951647"/>
    <w:rsid w:val="0097793C"/>
    <w:rsid w:val="00997E5A"/>
    <w:rsid w:val="009A0450"/>
    <w:rsid w:val="009A49E1"/>
    <w:rsid w:val="009B1360"/>
    <w:rsid w:val="009C6D4A"/>
    <w:rsid w:val="009D0243"/>
    <w:rsid w:val="009E4A39"/>
    <w:rsid w:val="009F1F4D"/>
    <w:rsid w:val="00A00E99"/>
    <w:rsid w:val="00A1000A"/>
    <w:rsid w:val="00A123B6"/>
    <w:rsid w:val="00A16CDA"/>
    <w:rsid w:val="00A1716A"/>
    <w:rsid w:val="00A1748F"/>
    <w:rsid w:val="00A2342B"/>
    <w:rsid w:val="00A43ADF"/>
    <w:rsid w:val="00A44881"/>
    <w:rsid w:val="00A51E2D"/>
    <w:rsid w:val="00A53575"/>
    <w:rsid w:val="00A5439E"/>
    <w:rsid w:val="00A564F7"/>
    <w:rsid w:val="00A8150D"/>
    <w:rsid w:val="00A828D8"/>
    <w:rsid w:val="00A978F8"/>
    <w:rsid w:val="00AA1FE2"/>
    <w:rsid w:val="00AB3F8B"/>
    <w:rsid w:val="00AD7001"/>
    <w:rsid w:val="00AE2B6C"/>
    <w:rsid w:val="00AE2F57"/>
    <w:rsid w:val="00AF2F34"/>
    <w:rsid w:val="00B02DDA"/>
    <w:rsid w:val="00B074BC"/>
    <w:rsid w:val="00B108C1"/>
    <w:rsid w:val="00B15795"/>
    <w:rsid w:val="00B2536D"/>
    <w:rsid w:val="00B35480"/>
    <w:rsid w:val="00B35934"/>
    <w:rsid w:val="00B406A9"/>
    <w:rsid w:val="00B42FB3"/>
    <w:rsid w:val="00B44270"/>
    <w:rsid w:val="00B450D9"/>
    <w:rsid w:val="00B55A28"/>
    <w:rsid w:val="00B631DF"/>
    <w:rsid w:val="00B7298D"/>
    <w:rsid w:val="00B72A50"/>
    <w:rsid w:val="00B843C3"/>
    <w:rsid w:val="00B9289A"/>
    <w:rsid w:val="00BB0AF2"/>
    <w:rsid w:val="00BB6543"/>
    <w:rsid w:val="00BC7B4B"/>
    <w:rsid w:val="00BD1715"/>
    <w:rsid w:val="00BF09F1"/>
    <w:rsid w:val="00C0542D"/>
    <w:rsid w:val="00C05494"/>
    <w:rsid w:val="00C1261B"/>
    <w:rsid w:val="00C13491"/>
    <w:rsid w:val="00C70720"/>
    <w:rsid w:val="00C879AF"/>
    <w:rsid w:val="00C9432D"/>
    <w:rsid w:val="00CD5F0D"/>
    <w:rsid w:val="00CF3863"/>
    <w:rsid w:val="00D1029A"/>
    <w:rsid w:val="00D20F67"/>
    <w:rsid w:val="00D40EE3"/>
    <w:rsid w:val="00D5323D"/>
    <w:rsid w:val="00D544D5"/>
    <w:rsid w:val="00D764AA"/>
    <w:rsid w:val="00D76B35"/>
    <w:rsid w:val="00D7792F"/>
    <w:rsid w:val="00D83ADB"/>
    <w:rsid w:val="00D8695C"/>
    <w:rsid w:val="00DB6F2B"/>
    <w:rsid w:val="00DC3D61"/>
    <w:rsid w:val="00DC7530"/>
    <w:rsid w:val="00DD2EC0"/>
    <w:rsid w:val="00DD396F"/>
    <w:rsid w:val="00E02350"/>
    <w:rsid w:val="00E07825"/>
    <w:rsid w:val="00E11679"/>
    <w:rsid w:val="00E11DDD"/>
    <w:rsid w:val="00E14EB1"/>
    <w:rsid w:val="00E26E1D"/>
    <w:rsid w:val="00E4768C"/>
    <w:rsid w:val="00E52432"/>
    <w:rsid w:val="00E524C6"/>
    <w:rsid w:val="00E52E31"/>
    <w:rsid w:val="00E73884"/>
    <w:rsid w:val="00E74029"/>
    <w:rsid w:val="00E864FF"/>
    <w:rsid w:val="00E9187B"/>
    <w:rsid w:val="00EA68B6"/>
    <w:rsid w:val="00EC1E7C"/>
    <w:rsid w:val="00EE36B4"/>
    <w:rsid w:val="00EF0564"/>
    <w:rsid w:val="00EF0E22"/>
    <w:rsid w:val="00F06644"/>
    <w:rsid w:val="00F2009D"/>
    <w:rsid w:val="00F243D5"/>
    <w:rsid w:val="00F33C26"/>
    <w:rsid w:val="00F44DA7"/>
    <w:rsid w:val="00F77098"/>
    <w:rsid w:val="00F82A35"/>
    <w:rsid w:val="00F87AF9"/>
    <w:rsid w:val="00F963BE"/>
    <w:rsid w:val="00FD3072"/>
    <w:rsid w:val="00FE0718"/>
    <w:rsid w:val="00FE64D6"/>
    <w:rsid w:val="00FF165A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FD6945-0F1D-414D-8E0F-71BFA1A3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E52B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4A48"/>
    <w:rPr>
      <w:color w:val="0000FF"/>
      <w:u w:val="single"/>
    </w:rPr>
  </w:style>
  <w:style w:type="character" w:styleId="Rimandocommento">
    <w:name w:val="annotation reference"/>
    <w:rsid w:val="002B7D0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B7D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7D09"/>
  </w:style>
  <w:style w:type="paragraph" w:styleId="Soggettocommento">
    <w:name w:val="annotation subject"/>
    <w:basedOn w:val="Testocommento"/>
    <w:next w:val="Testocommento"/>
    <w:link w:val="SoggettocommentoCarattere"/>
    <w:rsid w:val="002B7D09"/>
    <w:rPr>
      <w:b/>
      <w:bCs/>
    </w:rPr>
  </w:style>
  <w:style w:type="character" w:customStyle="1" w:styleId="SoggettocommentoCarattere">
    <w:name w:val="Soggetto commento Carattere"/>
    <w:link w:val="Soggettocommento"/>
    <w:rsid w:val="002B7D09"/>
    <w:rPr>
      <w:b/>
      <w:bCs/>
    </w:rPr>
  </w:style>
  <w:style w:type="paragraph" w:styleId="Testofumetto">
    <w:name w:val="Balloon Text"/>
    <w:basedOn w:val="Normale"/>
    <w:link w:val="TestofumettoCarattere"/>
    <w:rsid w:val="002B7D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B7D09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EC1E7C"/>
    <w:rPr>
      <w:rFonts w:ascii="Arial Narrow" w:hAnsi="Arial Narrow" w:cs="Arial Narrow"/>
      <w:color w:val="000000"/>
      <w:sz w:val="14"/>
      <w:szCs w:val="14"/>
    </w:rPr>
  </w:style>
  <w:style w:type="paragraph" w:customStyle="1" w:styleId="Style7">
    <w:name w:val="Style7"/>
    <w:basedOn w:val="Normale"/>
    <w:rsid w:val="00FE64D6"/>
    <w:pPr>
      <w:widowControl w:val="0"/>
      <w:autoSpaceDE w:val="0"/>
      <w:autoSpaceDN w:val="0"/>
      <w:adjustRightInd w:val="0"/>
      <w:spacing w:line="174" w:lineRule="exact"/>
      <w:jc w:val="both"/>
    </w:pPr>
    <w:rPr>
      <w:rFonts w:ascii="Arial Narrow" w:hAnsi="Arial Narrow"/>
    </w:rPr>
  </w:style>
  <w:style w:type="paragraph" w:styleId="Intestazione">
    <w:name w:val="header"/>
    <w:basedOn w:val="Normale"/>
    <w:link w:val="IntestazioneCarattere"/>
    <w:rsid w:val="00D40E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40EE3"/>
    <w:rPr>
      <w:sz w:val="24"/>
      <w:szCs w:val="24"/>
    </w:rPr>
  </w:style>
  <w:style w:type="paragraph" w:styleId="Pidipagina">
    <w:name w:val="footer"/>
    <w:basedOn w:val="Normale"/>
    <w:link w:val="PidipaginaCarattere"/>
    <w:rsid w:val="00D40E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40EE3"/>
    <w:rPr>
      <w:sz w:val="24"/>
      <w:szCs w:val="24"/>
    </w:rPr>
  </w:style>
  <w:style w:type="character" w:customStyle="1" w:styleId="ecxst1">
    <w:name w:val="ecxst1"/>
    <w:basedOn w:val="Carpredefinitoparagrafo"/>
    <w:rsid w:val="0070679E"/>
  </w:style>
  <w:style w:type="paragraph" w:styleId="Paragrafoelenco">
    <w:name w:val="List Paragraph"/>
    <w:basedOn w:val="Normale"/>
    <w:uiPriority w:val="34"/>
    <w:qFormat/>
    <w:rsid w:val="00A8150D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stopredefinito">
    <w:name w:val="Testo predefinito"/>
    <w:basedOn w:val="Normale"/>
    <w:rsid w:val="00DC3D6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B26D-6515-45C9-A21E-C3C01802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R 1062/09 Piano Regionale IFTS  2009-2013  Attuazione Poli Formativi</vt:lpstr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R 1062/09 Piano Regionale IFTS  2009-2013  Attuazione Poli Formativi</dc:title>
  <dc:creator>Asforin</dc:creator>
  <cp:lastModifiedBy>ERSILIA LIMATOLA</cp:lastModifiedBy>
  <cp:revision>2</cp:revision>
  <cp:lastPrinted>2017-10-20T15:28:00Z</cp:lastPrinted>
  <dcterms:created xsi:type="dcterms:W3CDTF">2019-02-04T12:16:00Z</dcterms:created>
  <dcterms:modified xsi:type="dcterms:W3CDTF">2019-02-04T12:16:00Z</dcterms:modified>
</cp:coreProperties>
</file>